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BA234" w14:textId="77777777" w:rsidR="00D7171C" w:rsidRPr="00577D25" w:rsidRDefault="00B8246C" w:rsidP="00D354F0">
      <w:pPr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w:pict w14:anchorId="7188716F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-2.8pt;margin-top:3.65pt;width:524.7pt;height:73.5pt;z-index:251654656" fillcolor="#7f7f7f" strokecolor="#a5a5a5">
            <v:textbox style="mso-next-textbox:#_x0000_s1031" inset="5.85pt,.7pt,5.85pt,.7pt">
              <w:txbxContent>
                <w:p w14:paraId="66EFE8D5" w14:textId="4DAB252F" w:rsidR="00D354F0" w:rsidRPr="000F4C00" w:rsidRDefault="00C9003C" w:rsidP="005473D5">
                  <w:pPr>
                    <w:ind w:firstLineChars="100" w:firstLine="281"/>
                    <w:rPr>
                      <w:rFonts w:ascii="MS UI Gothic" w:eastAsia="MS UI Gothic" w:hAnsi="MS UI Gothic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MS UI Gothic" w:eastAsia="MS UI Gothic" w:hAnsi="MS UI Gothic" w:hint="eastAsia"/>
                      <w:b/>
                      <w:color w:val="FFFFFF"/>
                      <w:sz w:val="28"/>
                      <w:szCs w:val="28"/>
                    </w:rPr>
                    <w:t>単発講習</w:t>
                  </w:r>
                </w:p>
                <w:p w14:paraId="1CC42A38" w14:textId="7F9BCDBD" w:rsidR="00D354F0" w:rsidRPr="00FE4F42" w:rsidRDefault="00D354F0" w:rsidP="005473D5">
                  <w:pPr>
                    <w:jc w:val="center"/>
                    <w:rPr>
                      <w:b/>
                      <w:color w:val="FFFFFF"/>
                      <w:sz w:val="72"/>
                      <w:szCs w:val="72"/>
                    </w:rPr>
                  </w:pPr>
                  <w:r w:rsidRPr="00B8246C">
                    <w:rPr>
                      <w:rFonts w:ascii="MS UI Gothic" w:eastAsia="MS UI Gothic" w:hAnsi="MS UI Gothic" w:hint="eastAsia"/>
                      <w:b/>
                      <w:color w:val="FFFFFF"/>
                      <w:w w:val="45"/>
                      <w:kern w:val="0"/>
                      <w:sz w:val="72"/>
                      <w:szCs w:val="72"/>
                      <w:fitText w:val="5525" w:id="950770944"/>
                    </w:rPr>
                    <w:t>～</w:t>
                  </w:r>
                  <w:bookmarkStart w:id="0" w:name="_Hlk157420127"/>
                  <w:r w:rsidR="00FE4F42" w:rsidRPr="00B8246C">
                    <w:rPr>
                      <w:rFonts w:ascii="HGP行書体" w:eastAsia="HGP行書体" w:hAnsi="メイリオ" w:cs="メイリオ" w:hint="eastAsia"/>
                      <w:b/>
                      <w:color w:val="FFFFFF"/>
                      <w:w w:val="45"/>
                      <w:kern w:val="0"/>
                      <w:sz w:val="72"/>
                      <w:szCs w:val="72"/>
                      <w:fitText w:val="5525" w:id="950770944"/>
                    </w:rPr>
                    <w:t>くらしを彩る書（筆ペン・ペン字）講座</w:t>
                  </w:r>
                  <w:bookmarkEnd w:id="0"/>
                  <w:r w:rsidR="00FE4F42" w:rsidRPr="00B8246C">
                    <w:rPr>
                      <w:rFonts w:ascii="HGP行書体" w:eastAsia="HGP行書体" w:hAnsi="メイリオ" w:cs="メイリオ" w:hint="eastAsia"/>
                      <w:b/>
                      <w:color w:val="FFFFFF"/>
                      <w:w w:val="45"/>
                      <w:kern w:val="0"/>
                      <w:sz w:val="72"/>
                      <w:szCs w:val="72"/>
                      <w:fitText w:val="5525" w:id="950770944"/>
                    </w:rPr>
                    <w:t>！</w:t>
                  </w:r>
                  <w:r w:rsidRPr="00B8246C">
                    <w:rPr>
                      <w:rFonts w:ascii="MS UI Gothic" w:eastAsia="MS UI Gothic" w:hAnsi="MS UI Gothic" w:hint="eastAsia"/>
                      <w:b/>
                      <w:color w:val="FFFFFF"/>
                      <w:spacing w:val="44"/>
                      <w:w w:val="45"/>
                      <w:kern w:val="0"/>
                      <w:sz w:val="72"/>
                      <w:szCs w:val="72"/>
                      <w:fitText w:val="5525" w:id="950770944"/>
                    </w:rPr>
                    <w:t>～</w:t>
                  </w:r>
                </w:p>
                <w:p w14:paraId="5B9E981B" w14:textId="77777777" w:rsidR="00FE4F42" w:rsidRDefault="00FE4F42"/>
              </w:txbxContent>
            </v:textbox>
          </v:shape>
        </w:pict>
      </w:r>
    </w:p>
    <w:p w14:paraId="592A889E" w14:textId="77777777" w:rsidR="00E21ABC" w:rsidRDefault="00E21ABC" w:rsidP="00E21ABC">
      <w:pPr>
        <w:rPr>
          <w:rFonts w:ascii="ＭＳ ゴシック" w:eastAsia="ＭＳ ゴシック" w:hAnsi="ＭＳ ゴシック"/>
          <w:b/>
          <w:sz w:val="24"/>
        </w:rPr>
      </w:pPr>
    </w:p>
    <w:p w14:paraId="4FC80C89" w14:textId="77777777" w:rsidR="00270A96" w:rsidRPr="00270A96" w:rsidRDefault="00270A96" w:rsidP="005473D5">
      <w:pPr>
        <w:jc w:val="center"/>
        <w:rPr>
          <w:rFonts w:ascii="ＭＳ ゴシック" w:eastAsia="ＭＳ ゴシック" w:hAnsi="ＭＳ ゴシック"/>
          <w:szCs w:val="21"/>
        </w:rPr>
      </w:pPr>
    </w:p>
    <w:p w14:paraId="4895B644" w14:textId="77777777" w:rsidR="00756AFD" w:rsidRPr="005473D5" w:rsidRDefault="005473D5" w:rsidP="005473D5">
      <w:pPr>
        <w:jc w:val="center"/>
        <w:rPr>
          <w:rFonts w:ascii="ＭＳ ゴシック" w:eastAsia="ＭＳ ゴシック" w:hAnsi="ＭＳ ゴシック"/>
          <w:sz w:val="36"/>
          <w:szCs w:val="36"/>
          <w:u w:val="double"/>
        </w:rPr>
      </w:pPr>
      <w:r w:rsidRPr="005473D5">
        <w:rPr>
          <w:rFonts w:ascii="ＭＳ ゴシック" w:eastAsia="ＭＳ ゴシック" w:hAnsi="ＭＳ ゴシック" w:hint="eastAsia"/>
          <w:sz w:val="36"/>
          <w:szCs w:val="36"/>
        </w:rPr>
        <w:t>受講申込書</w:t>
      </w:r>
    </w:p>
    <w:tbl>
      <w:tblPr>
        <w:tblW w:w="10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3748"/>
        <w:gridCol w:w="626"/>
        <w:gridCol w:w="681"/>
        <w:gridCol w:w="1088"/>
        <w:gridCol w:w="641"/>
        <w:gridCol w:w="2442"/>
      </w:tblGrid>
      <w:tr w:rsidR="00F21C06" w:rsidRPr="007D1B9A" w14:paraId="39CB6CE5" w14:textId="77777777" w:rsidTr="00A806D9">
        <w:trPr>
          <w:trHeight w:val="511"/>
        </w:trPr>
        <w:tc>
          <w:tcPr>
            <w:tcW w:w="635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7E2805" w14:textId="3DC67B6C" w:rsidR="00D34C8F" w:rsidRPr="006559FF" w:rsidRDefault="006559FF" w:rsidP="00F34AD2">
            <w:pPr>
              <w:ind w:right="562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6559F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申込期限　</w:t>
            </w:r>
            <w:r w:rsidR="00C9003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令和</w:t>
            </w:r>
            <w:r w:rsidR="009F4A7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８</w:t>
            </w:r>
            <w:r w:rsidR="00C9003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年</w:t>
            </w:r>
            <w:r w:rsidR="009F4A7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３</w:t>
            </w:r>
            <w:r w:rsidRPr="006559F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B8246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６</w:t>
            </w:r>
            <w:r w:rsidRPr="006559F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9F4A7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Pr="006559F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20F13" w14:textId="77777777" w:rsidR="00F21C06" w:rsidRPr="007D1B9A" w:rsidRDefault="005473D5" w:rsidP="005473D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申込日</w:t>
            </w:r>
          </w:p>
        </w:tc>
        <w:tc>
          <w:tcPr>
            <w:tcW w:w="3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91BC7" w14:textId="277D2BD9" w:rsidR="007A47B2" w:rsidRPr="007D1B9A" w:rsidRDefault="00F60CC2" w:rsidP="00F60CC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令和</w:t>
            </w:r>
            <w:r w:rsidR="00C9003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C969C6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年　</w:t>
            </w:r>
            <w:r w:rsidR="00B65B1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C969C6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月　</w:t>
            </w:r>
            <w:r w:rsidR="00B65B1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　</w:t>
            </w:r>
            <w:r w:rsidR="00C969C6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</w:tr>
      <w:tr w:rsidR="00924E57" w:rsidRPr="007D1B9A" w14:paraId="79872AFB" w14:textId="77777777" w:rsidTr="00A806D9">
        <w:trPr>
          <w:trHeight w:val="477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1D7198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フリガナ</w:t>
            </w:r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9BBD58" w14:textId="77777777" w:rsidR="00924E57" w:rsidRPr="007D1B9A" w:rsidRDefault="00924E57" w:rsidP="005B3A0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BACBE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男</w:t>
            </w:r>
          </w:p>
          <w:p w14:paraId="67DEAB58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・</w:t>
            </w:r>
          </w:p>
          <w:p w14:paraId="64604341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女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011138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生年</w:t>
            </w:r>
          </w:p>
          <w:p w14:paraId="2FFE6DCE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月日</w:t>
            </w:r>
          </w:p>
        </w:tc>
        <w:tc>
          <w:tcPr>
            <w:tcW w:w="30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E029E" w14:textId="010815FF" w:rsidR="00924E57" w:rsidRPr="007D1B9A" w:rsidRDefault="00863F07" w:rsidP="00F17F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Ｓ</w:t>
            </w:r>
            <w:r w:rsidR="00924E57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年　　月　　日</w:t>
            </w:r>
          </w:p>
        </w:tc>
      </w:tr>
      <w:tr w:rsidR="00924E57" w:rsidRPr="007D1B9A" w14:paraId="2B48E0D9" w14:textId="77777777" w:rsidTr="00A806D9">
        <w:trPr>
          <w:trHeight w:val="900"/>
        </w:trPr>
        <w:tc>
          <w:tcPr>
            <w:tcW w:w="129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8D93E" w14:textId="77777777" w:rsidR="00924E57" w:rsidRPr="007D1B9A" w:rsidRDefault="00B65B1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氏　</w:t>
            </w:r>
            <w:r w:rsidR="00924E57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437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2F552" w14:textId="77777777" w:rsidR="00924E57" w:rsidRPr="007D1B9A" w:rsidRDefault="00924E57" w:rsidP="005B3A0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9FD71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CA9CB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AD778" w14:textId="77777777" w:rsidR="00924E57" w:rsidRPr="007D1B9A" w:rsidRDefault="00924E57" w:rsidP="00F17F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924E57" w:rsidRPr="007D1B9A" w14:paraId="6AE1A781" w14:textId="77777777" w:rsidTr="00A806D9">
        <w:trPr>
          <w:cantSplit/>
          <w:trHeight w:val="1233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6BEE6" w14:textId="77777777" w:rsidR="00924E57" w:rsidRPr="007D1B9A" w:rsidRDefault="00B65B1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住　</w:t>
            </w:r>
            <w:r w:rsidR="00924E57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所</w:t>
            </w:r>
          </w:p>
        </w:tc>
        <w:tc>
          <w:tcPr>
            <w:tcW w:w="61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63DC5" w14:textId="77777777" w:rsidR="00924E57" w:rsidRDefault="00924E5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〒</w:t>
            </w:r>
          </w:p>
          <w:p w14:paraId="5BEC7B97" w14:textId="77777777" w:rsidR="00924E57" w:rsidRPr="00924E57" w:rsidRDefault="00924E57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924E5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大野城市</w:t>
            </w:r>
          </w:p>
          <w:p w14:paraId="1A4E4592" w14:textId="77777777" w:rsidR="00924E57" w:rsidRPr="00A806D9" w:rsidRDefault="00924E5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47CFB33A" w14:textId="77777777" w:rsidR="00924E57" w:rsidRPr="007D1B9A" w:rsidRDefault="00924E57" w:rsidP="00924E5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年　齢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1B92F6" w14:textId="77777777" w:rsidR="00924E57" w:rsidRPr="00A806D9" w:rsidRDefault="00924E57" w:rsidP="00924E57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806D9">
              <w:rPr>
                <w:rFonts w:ascii="ＭＳ ゴシック" w:eastAsia="ＭＳ ゴシック" w:hAnsi="ＭＳ ゴシック" w:hint="eastAsia"/>
                <w:sz w:val="32"/>
                <w:szCs w:val="32"/>
              </w:rPr>
              <w:t>歳</w:t>
            </w:r>
          </w:p>
        </w:tc>
      </w:tr>
      <w:tr w:rsidR="007A47B2" w:rsidRPr="007D1B9A" w14:paraId="51D3D441" w14:textId="77777777" w:rsidTr="003857E0">
        <w:trPr>
          <w:trHeight w:val="736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3EC48" w14:textId="77777777" w:rsidR="007A47B2" w:rsidRPr="007D1B9A" w:rsidRDefault="007A47B2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電話番号</w:t>
            </w:r>
          </w:p>
        </w:tc>
        <w:tc>
          <w:tcPr>
            <w:tcW w:w="3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C8010" w14:textId="77777777" w:rsidR="007A47B2" w:rsidRPr="007D1B9A" w:rsidRDefault="00B65B17" w:rsidP="00A806D9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０９２－　　　　－</w:t>
            </w:r>
          </w:p>
        </w:tc>
        <w:tc>
          <w:tcPr>
            <w:tcW w:w="1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9D409" w14:textId="77777777" w:rsidR="007A47B2" w:rsidRPr="007D1B9A" w:rsidRDefault="00A806D9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携帯電話</w:t>
            </w:r>
          </w:p>
        </w:tc>
        <w:tc>
          <w:tcPr>
            <w:tcW w:w="41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81829" w14:textId="77777777" w:rsidR="007A47B2" w:rsidRPr="007D1B9A" w:rsidRDefault="007A47B2" w:rsidP="007A47B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4682A917" w14:textId="77777777" w:rsidR="0064427D" w:rsidRPr="0064427D" w:rsidRDefault="0064427D" w:rsidP="008410DE">
      <w:pPr>
        <w:ind w:firstLineChars="100" w:firstLine="201"/>
        <w:rPr>
          <w:rFonts w:ascii="MS UI Gothic" w:eastAsia="MS UI Gothic" w:hAnsi="MS UI Gothic"/>
          <w:sz w:val="20"/>
          <w:szCs w:val="20"/>
        </w:rPr>
      </w:pPr>
      <w:r w:rsidRPr="0064427D">
        <w:rPr>
          <w:rFonts w:ascii="MS UI Gothic" w:eastAsia="MS UI Gothic" w:hAnsi="MS UI Gothic" w:hint="eastAsia"/>
          <w:b/>
          <w:sz w:val="20"/>
          <w:szCs w:val="20"/>
        </w:rPr>
        <w:t>個人情報について</w:t>
      </w:r>
      <w:r>
        <w:rPr>
          <w:rFonts w:ascii="MS UI Gothic" w:eastAsia="MS UI Gothic" w:hAnsi="MS UI Gothic" w:hint="eastAsia"/>
          <w:b/>
          <w:sz w:val="20"/>
          <w:szCs w:val="20"/>
        </w:rPr>
        <w:t xml:space="preserve">　</w:t>
      </w:r>
      <w:r w:rsidR="00FF53A5">
        <w:rPr>
          <w:rFonts w:ascii="MS UI Gothic" w:eastAsia="MS UI Gothic" w:hAnsi="MS UI Gothic" w:hint="eastAsia"/>
          <w:b/>
          <w:sz w:val="20"/>
          <w:szCs w:val="20"/>
        </w:rPr>
        <w:t xml:space="preserve">　</w:t>
      </w:r>
      <w:r w:rsidRPr="0064427D">
        <w:rPr>
          <w:rFonts w:ascii="MS UI Gothic" w:eastAsia="MS UI Gothic" w:hAnsi="MS UI Gothic" w:hint="eastAsia"/>
          <w:sz w:val="20"/>
          <w:szCs w:val="20"/>
        </w:rPr>
        <w:t>お預かりした個人情報につきましては、厳重に管理・使用し、目的外に使用することはありません。</w:t>
      </w:r>
    </w:p>
    <w:p w14:paraId="1D9DAB47" w14:textId="77777777" w:rsidR="0064427D" w:rsidRDefault="0064427D" w:rsidP="008F254C"/>
    <w:p w14:paraId="44C0870D" w14:textId="77777777" w:rsidR="00A806D9" w:rsidRDefault="00A806D9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申込方法（以下のいずれかの方法でお申し込みください）</w:t>
      </w:r>
    </w:p>
    <w:p w14:paraId="2909E9C5" w14:textId="77777777" w:rsidR="00F5355E" w:rsidRDefault="00B8246C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w:pict w14:anchorId="1A74A21E">
          <v:rect id="_x0000_s1042" style="position:absolute;left:0;text-align:left;margin-left:73.4pt;margin-top:14.45pt;width:435pt;height:54pt;z-index:251656704" strokeweight=".5pt">
            <v:stroke dashstyle="1 1"/>
            <v:textbox inset="5.85pt,.7pt,5.85pt,.7pt">
              <w:txbxContent>
                <w:p w14:paraId="52BF5987" w14:textId="77777777" w:rsidR="00F5355E" w:rsidRDefault="00F5355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5355E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公益社団法人　大野城市シルバー人材センター事務局に持参してください。</w:t>
                  </w:r>
                </w:p>
                <w:p w14:paraId="11DA7C2B" w14:textId="77777777" w:rsidR="002B15C2" w:rsidRPr="002B15C2" w:rsidRDefault="002B15C2" w:rsidP="006559FF">
                  <w:pPr>
                    <w:ind w:firstLineChars="500" w:firstLine="1100"/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</w:rPr>
                  </w:pPr>
                  <w:r w:rsidRPr="002B15C2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受付時間　月～金曜日（祝日除く）の８：</w:t>
                  </w:r>
                  <w:r w:rsidR="009F2092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3</w:t>
                  </w:r>
                  <w:r w:rsidRPr="002B15C2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０～１７：００</w:t>
                  </w:r>
                </w:p>
              </w:txbxContent>
            </v:textbox>
          </v:rect>
        </w:pict>
      </w:r>
      <w:r>
        <w:rPr>
          <w:rFonts w:ascii="ＭＳ ゴシック" w:eastAsia="ＭＳ ゴシック" w:hAnsi="ＭＳ ゴシック"/>
          <w:b/>
          <w:noProof/>
          <w:sz w:val="24"/>
        </w:rPr>
        <w:pict w14:anchorId="077C16DE"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2" type="#_x0000_t15" style="position:absolute;left:0;text-align:left;margin-left:5.45pt;margin-top:14.45pt;width:52.95pt;height:21.75pt;z-index:251655680" adj="16310" fillcolor="#7f7f7f" strokecolor="#a5a5a5">
            <v:textbox inset="5.85pt,.7pt,5.85pt,.7pt">
              <w:txbxContent>
                <w:p w14:paraId="1F3876A5" w14:textId="77777777" w:rsidR="00A806D9" w:rsidRPr="000F4C00" w:rsidRDefault="00A806D9" w:rsidP="00A806D9">
                  <w:pPr>
                    <w:jc w:val="distribute"/>
                    <w:rPr>
                      <w:rFonts w:ascii="MS UI Gothic" w:eastAsia="MS UI Gothic" w:hAnsi="MS UI Gothic"/>
                      <w:b/>
                      <w:color w:val="FFFFFF"/>
                      <w:sz w:val="24"/>
                    </w:rPr>
                  </w:pPr>
                  <w:r w:rsidRPr="000F4C00">
                    <w:rPr>
                      <w:rFonts w:ascii="MS UI Gothic" w:eastAsia="MS UI Gothic" w:hAnsi="MS UI Gothic" w:hint="eastAsia"/>
                      <w:b/>
                      <w:color w:val="FFFFFF"/>
                      <w:sz w:val="24"/>
                    </w:rPr>
                    <w:t>持参</w:t>
                  </w:r>
                </w:p>
              </w:txbxContent>
            </v:textbox>
          </v:shape>
        </w:pict>
      </w:r>
    </w:p>
    <w:p w14:paraId="7C5A018E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23FAA05F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60E712AF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1BC4A9EE" w14:textId="77777777" w:rsidR="00F5355E" w:rsidRDefault="00B8246C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w:pict w14:anchorId="3E85FE71">
          <v:rect id="_x0000_s1044" style="position:absolute;left:0;text-align:left;margin-left:73.4pt;margin-top:3.5pt;width:435pt;height:61.35pt;z-index:251658752" strokeweight=".5pt">
            <v:stroke dashstyle="1 1"/>
            <v:textbox inset="5.85pt,.7pt,5.85pt,.7pt">
              <w:txbxContent>
                <w:p w14:paraId="42CBF43E" w14:textId="77777777" w:rsidR="00F5355E" w:rsidRDefault="00F5355E" w:rsidP="00F5355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〒816-0931　大野城市筒井５丁目１５番５号</w:t>
                  </w:r>
                </w:p>
                <w:p w14:paraId="2565B868" w14:textId="77777777" w:rsidR="000C6D95" w:rsidRDefault="00F5355E" w:rsidP="000C6D95">
                  <w:pPr>
                    <w:ind w:firstLineChars="600" w:firstLine="132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5355E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公益社団法人　大野城市シルバー人材センター</w:t>
                  </w:r>
                </w:p>
                <w:p w14:paraId="4A602501" w14:textId="4E12FA76" w:rsidR="00F5355E" w:rsidRPr="00F5355E" w:rsidRDefault="00F5355E" w:rsidP="000C6D95">
                  <w:pPr>
                    <w:ind w:firstLineChars="600" w:firstLine="132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「</w:t>
                  </w:r>
                  <w:r w:rsidR="004378F1" w:rsidRPr="004378F1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くらしを彩る書（筆ペン・ペン字）講座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」</w:t>
                  </w:r>
                  <w:r w:rsidR="000C6D9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担当　</w:t>
                  </w:r>
                  <w:r w:rsidR="00FE4F4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一ノ瀬</w:t>
                  </w:r>
                  <w:r w:rsidR="000C6D9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宛</w:t>
                  </w:r>
                </w:p>
              </w:txbxContent>
            </v:textbox>
          </v:rect>
        </w:pict>
      </w:r>
      <w:r>
        <w:rPr>
          <w:rFonts w:ascii="ＭＳ ゴシック" w:eastAsia="ＭＳ ゴシック" w:hAnsi="ＭＳ ゴシック"/>
          <w:b/>
          <w:noProof/>
          <w:sz w:val="24"/>
        </w:rPr>
        <w:pict w14:anchorId="357F0CF1">
          <v:shape id="_x0000_s1043" type="#_x0000_t15" style="position:absolute;left:0;text-align:left;margin-left:5.45pt;margin-top:17.6pt;width:52.95pt;height:21.75pt;z-index:251657728;mso-position-vertical:absolute" adj="16310" fillcolor="#7f7f7f" strokecolor="#a5a5a5">
            <v:textbox inset="5.85pt,.7pt,5.85pt,.7pt">
              <w:txbxContent>
                <w:p w14:paraId="57DB123A" w14:textId="77777777" w:rsidR="00F5355E" w:rsidRPr="00F5355E" w:rsidRDefault="00F5355E" w:rsidP="00F5355E">
                  <w:pPr>
                    <w:jc w:val="distribute"/>
                    <w:rPr>
                      <w:rFonts w:ascii="MS UI Gothic" w:eastAsia="MS UI Gothic" w:hAnsi="MS UI Gothic"/>
                      <w:b/>
                      <w:color w:val="FFFFFF"/>
                      <w:sz w:val="24"/>
                    </w:rPr>
                  </w:pPr>
                  <w:r>
                    <w:rPr>
                      <w:rFonts w:ascii="MS UI Gothic" w:eastAsia="MS UI Gothic" w:hAnsi="MS UI Gothic" w:hint="eastAsia"/>
                      <w:b/>
                      <w:color w:val="FFFFFF"/>
                      <w:sz w:val="24"/>
                    </w:rPr>
                    <w:t>郵送</w:t>
                  </w:r>
                </w:p>
              </w:txbxContent>
            </v:textbox>
          </v:shape>
        </w:pict>
      </w:r>
    </w:p>
    <w:p w14:paraId="62B7C795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3F707AD7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59257088" w14:textId="77777777" w:rsidR="00A806D9" w:rsidRDefault="00B8246C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w:pict w14:anchorId="662055DC">
          <v:rect id="_x0000_s1046" style="position:absolute;left:0;text-align:left;margin-left:73.4pt;margin-top:15.05pt;width:435pt;height:67.5pt;z-index:251660800" strokeweight=".5pt">
            <v:stroke dashstyle="1 1"/>
            <v:textbox inset="5.85pt,.7pt,5.85pt,.7pt">
              <w:txbxContent>
                <w:p w14:paraId="4ADB1408" w14:textId="77777777" w:rsidR="000C6D95" w:rsidRDefault="002B15C2" w:rsidP="002B15C2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5355E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公益社団法人　大野城市シルバー人材センター</w:t>
                  </w:r>
                </w:p>
                <w:p w14:paraId="519C486D" w14:textId="4FC7E9E4" w:rsidR="002B15C2" w:rsidRDefault="002B15C2" w:rsidP="000C6D95">
                  <w:pPr>
                    <w:ind w:firstLineChars="700" w:firstLine="154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「</w:t>
                  </w:r>
                  <w:r w:rsidR="004378F1" w:rsidRPr="004378F1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くらしを彩る書（筆ペン・ペン字）講座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」</w:t>
                  </w:r>
                  <w:r w:rsidR="000C6D9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担当　</w:t>
                  </w:r>
                  <w:r w:rsidR="00FE4F4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一ノ瀬</w:t>
                  </w:r>
                  <w:r w:rsidR="000C6D9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宛</w:t>
                  </w:r>
                </w:p>
                <w:p w14:paraId="73936F69" w14:textId="77777777" w:rsidR="002B15C2" w:rsidRPr="002B15C2" w:rsidRDefault="006559FF" w:rsidP="006559FF">
                  <w:pPr>
                    <w:ind w:firstLineChars="400" w:firstLine="1120"/>
                    <w:jc w:val="left"/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>FAX</w:t>
                  </w:r>
                  <w:r w:rsidR="00270A96"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 xml:space="preserve"> 　</w:t>
                  </w:r>
                  <w:r w:rsidR="002B15C2" w:rsidRPr="002B15C2"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>０９２－５８２－０４０１</w:t>
                  </w:r>
                </w:p>
              </w:txbxContent>
            </v:textbox>
          </v:rect>
        </w:pict>
      </w:r>
    </w:p>
    <w:p w14:paraId="0C5AF6DD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18BD2D84" w14:textId="77777777" w:rsidR="00F5355E" w:rsidRDefault="00B8246C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w:pict w14:anchorId="018AD0BD">
          <v:shape id="_x0000_s1045" type="#_x0000_t15" style="position:absolute;left:0;text-align:left;margin-left:5.45pt;margin-top:6.2pt;width:52.95pt;height:21.75pt;z-index:251659776" adj="16310" fillcolor="#7f7f7f" strokecolor="#a5a5a5">
            <v:textbox inset="5.85pt,.7pt,5.85pt,.7pt">
              <w:txbxContent>
                <w:p w14:paraId="20A640FA" w14:textId="77777777" w:rsidR="00F5355E" w:rsidRPr="00F5355E" w:rsidRDefault="00F5355E" w:rsidP="00F5355E">
                  <w:pPr>
                    <w:jc w:val="distribute"/>
                    <w:rPr>
                      <w:rFonts w:ascii="MS UI Gothic" w:eastAsia="MS UI Gothic" w:hAnsi="MS UI Gothic"/>
                      <w:b/>
                      <w:color w:val="FFFFFF"/>
                      <w:sz w:val="24"/>
                    </w:rPr>
                  </w:pPr>
                  <w:r>
                    <w:rPr>
                      <w:rFonts w:ascii="MS UI Gothic" w:eastAsia="MS UI Gothic" w:hAnsi="MS UI Gothic" w:hint="eastAsia"/>
                      <w:b/>
                      <w:color w:val="FFFFFF"/>
                      <w:sz w:val="24"/>
                    </w:rPr>
                    <w:t>FAX</w:t>
                  </w:r>
                </w:p>
              </w:txbxContent>
            </v:textbox>
          </v:shape>
        </w:pict>
      </w:r>
    </w:p>
    <w:p w14:paraId="2C87E165" w14:textId="77777777" w:rsidR="00270A96" w:rsidRPr="00A806D9" w:rsidRDefault="00270A96" w:rsidP="008F254C">
      <w:pPr>
        <w:rPr>
          <w:rFonts w:ascii="ＭＳ ゴシック" w:eastAsia="ＭＳ ゴシック" w:hAnsi="ＭＳ ゴシック"/>
          <w:b/>
          <w:vanish/>
          <w:sz w:val="24"/>
        </w:rPr>
      </w:pPr>
    </w:p>
    <w:p w14:paraId="73DE9B42" w14:textId="77777777" w:rsidR="00011740" w:rsidRPr="00476C22" w:rsidRDefault="00011740" w:rsidP="002A4586">
      <w:pPr>
        <w:rPr>
          <w:rFonts w:ascii="ＭＳ ゴシック" w:eastAsia="ＭＳ ゴシック" w:hAnsi="ＭＳ ゴシック"/>
          <w:b/>
          <w:sz w:val="24"/>
        </w:rPr>
      </w:pPr>
    </w:p>
    <w:p w14:paraId="3DF71C54" w14:textId="77777777" w:rsidR="000C6D95" w:rsidRDefault="000C6D95" w:rsidP="00385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4C0684FA" w14:textId="7D6ECF69" w:rsidR="001E09FE" w:rsidRPr="00270A96" w:rsidRDefault="00CC46F6" w:rsidP="00385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270A9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郵送・FAX</w:t>
      </w:r>
      <w:r w:rsidR="00B573CD" w:rsidRPr="00270A96">
        <w:rPr>
          <w:rFonts w:ascii="ＭＳ ゴシック" w:eastAsia="ＭＳ ゴシック" w:hAnsi="ＭＳ ゴシック" w:hint="eastAsia"/>
          <w:sz w:val="22"/>
          <w:szCs w:val="22"/>
        </w:rPr>
        <w:t>の場合は、</w:t>
      </w:r>
      <w:r w:rsidR="00C9003C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9F4A7B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C9003C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9F4A7B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270A9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9F4A7B">
        <w:rPr>
          <w:rFonts w:ascii="ＭＳ ゴシック" w:eastAsia="ＭＳ ゴシック" w:hAnsi="ＭＳ ゴシック" w:hint="eastAsia"/>
          <w:sz w:val="22"/>
          <w:szCs w:val="22"/>
        </w:rPr>
        <w:t>１６</w:t>
      </w:r>
      <w:r w:rsidRPr="00270A96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必着でお願いします。</w:t>
      </w:r>
    </w:p>
    <w:p w14:paraId="31284915" w14:textId="5DC7A160" w:rsidR="00454F72" w:rsidRPr="0021554F" w:rsidRDefault="00B8246C" w:rsidP="003857E0">
      <w:pPr>
        <w:ind w:firstLineChars="100" w:firstLine="220"/>
        <w:rPr>
          <w:rFonts w:ascii="ＭＳ ゴシック" w:eastAsia="ＭＳ ゴシック" w:hAnsi="ＭＳ ゴシック"/>
          <w:sz w:val="24"/>
        </w:rPr>
      </w:pPr>
      <w:r>
        <w:rPr>
          <w:noProof/>
          <w:sz w:val="22"/>
          <w:szCs w:val="22"/>
        </w:rPr>
        <w:pict w14:anchorId="457680C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23.2pt;margin-top:44.65pt;width:343.95pt;height:66.45pt;z-index: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テキスト ボックス 2">
              <w:txbxContent>
                <w:p w14:paraId="0F69AADF" w14:textId="738CD5EA" w:rsidR="00145F59" w:rsidRPr="001841F9" w:rsidRDefault="00145F59" w:rsidP="0021554F">
                  <w:pPr>
                    <w:rPr>
                      <w:rFonts w:ascii="ＭＳ ゴシック" w:eastAsia="ＭＳ ゴシック" w:hAnsi="ＭＳ ゴシック"/>
                    </w:rPr>
                  </w:pPr>
                  <w:r w:rsidRPr="001841F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公益社団法人</w:t>
                  </w:r>
                  <w:r w:rsidR="00FF53A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  <w:r w:rsidR="00D3681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大野城市シルバー人材センター　担当：</w:t>
                  </w:r>
                  <w:r w:rsidR="00FE4F4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一ノ瀬</w:t>
                  </w:r>
                </w:p>
                <w:p w14:paraId="63CCD40C" w14:textId="77777777" w:rsidR="00145F59" w:rsidRPr="001841F9" w:rsidRDefault="0021554F" w:rsidP="003857E0">
                  <w:pPr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</w:pPr>
                  <w:r w:rsidRPr="001841F9"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>☎　０９２－５８２－０２２１</w:t>
                  </w:r>
                </w:p>
              </w:txbxContent>
            </v:textbox>
            <w10:wrap type="square"/>
          </v:shape>
        </w:pict>
      </w:r>
      <w:r>
        <w:rPr>
          <w:noProof/>
          <w:sz w:val="22"/>
          <w:szCs w:val="22"/>
        </w:rPr>
        <w:pict w14:anchorId="6E37533E">
          <v:shape id="_x0000_s1048" type="#_x0000_t15" style="position:absolute;left:0;text-align:left;margin-left:5.45pt;margin-top:44.5pt;width:102.45pt;height:21.75pt;z-index:251661824;mso-position-vertical:absolute" adj="17731" fillcolor="#7f7f7f" strokecolor="#a5a5a5">
            <v:textbox inset="5.85pt,.7pt,5.85pt,.7pt">
              <w:txbxContent>
                <w:p w14:paraId="60076E2B" w14:textId="77777777" w:rsidR="00AD7CA8" w:rsidRPr="00F5355E" w:rsidRDefault="00AD7CA8" w:rsidP="00AD7CA8">
                  <w:pPr>
                    <w:jc w:val="distribute"/>
                    <w:rPr>
                      <w:rFonts w:ascii="MS UI Gothic" w:eastAsia="MS UI Gothic" w:hAnsi="MS UI Gothic"/>
                      <w:b/>
                      <w:color w:val="FFFFFF"/>
                      <w:sz w:val="24"/>
                    </w:rPr>
                  </w:pPr>
                  <w:r>
                    <w:rPr>
                      <w:rFonts w:ascii="MS UI Gothic" w:eastAsia="MS UI Gothic" w:hAnsi="MS UI Gothic" w:hint="eastAsia"/>
                      <w:b/>
                      <w:color w:val="FFFFFF"/>
                      <w:sz w:val="24"/>
                    </w:rPr>
                    <w:t>お問い合わせ</w:t>
                  </w:r>
                </w:p>
              </w:txbxContent>
            </v:textbox>
          </v:shape>
        </w:pic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D966B3" w:rsidRPr="00270A96">
        <w:rPr>
          <w:rFonts w:ascii="ＭＳ ゴシック" w:eastAsia="ＭＳ ゴシック" w:hAnsi="ＭＳ ゴシック" w:hint="eastAsia"/>
          <w:sz w:val="22"/>
          <w:szCs w:val="22"/>
        </w:rPr>
        <w:t>郵送・FAXの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場合は、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申込書が受理されていることを</w:t>
      </w:r>
      <w:r w:rsidR="009F4A7B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9F4A7B">
        <w:rPr>
          <w:rFonts w:ascii="ＭＳ ゴシック" w:eastAsia="ＭＳ ゴシック" w:hAnsi="ＭＳ ゴシック" w:hint="eastAsia"/>
          <w:sz w:val="22"/>
          <w:szCs w:val="22"/>
        </w:rPr>
        <w:t>１６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日までに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電話で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確認してください。</w:t>
      </w:r>
    </w:p>
    <w:sectPr w:rsidR="00454F72" w:rsidRPr="0021554F" w:rsidSect="00D354F0">
      <w:headerReference w:type="default" r:id="rId8"/>
      <w:pgSz w:w="11906" w:h="16838" w:code="9"/>
      <w:pgMar w:top="851" w:right="737" w:bottom="851" w:left="737" w:header="567" w:footer="992" w:gutter="0"/>
      <w:pgNumType w:fmt="numberInDash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63D4E" w14:textId="77777777" w:rsidR="005F5A44" w:rsidRDefault="005F5A44">
      <w:r>
        <w:separator/>
      </w:r>
    </w:p>
  </w:endnote>
  <w:endnote w:type="continuationSeparator" w:id="0">
    <w:p w14:paraId="53DEBE55" w14:textId="77777777" w:rsidR="005F5A44" w:rsidRDefault="005F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16DFA" w14:textId="77777777" w:rsidR="005F5A44" w:rsidRDefault="005F5A44">
      <w:r>
        <w:separator/>
      </w:r>
    </w:p>
  </w:footnote>
  <w:footnote w:type="continuationSeparator" w:id="0">
    <w:p w14:paraId="31755B40" w14:textId="77777777" w:rsidR="005F5A44" w:rsidRDefault="005F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5A5D6" w14:textId="77777777" w:rsidR="00D354F0" w:rsidRPr="00D354F0" w:rsidRDefault="00D354F0" w:rsidP="00D354F0">
    <w:pPr>
      <w:pStyle w:val="a5"/>
      <w:jc w:val="right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大野城市高齢者生きがい創造センター　指定管理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761BC"/>
    <w:multiLevelType w:val="hybridMultilevel"/>
    <w:tmpl w:val="6ADC079A"/>
    <w:lvl w:ilvl="0" w:tplc="5D0E5006">
      <w:numFmt w:val="bullet"/>
      <w:lvlText w:val="□"/>
      <w:lvlJc w:val="left"/>
      <w:pPr>
        <w:ind w:left="9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num w:numId="1" w16cid:durableId="87689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7171C"/>
    <w:rsid w:val="00010774"/>
    <w:rsid w:val="00011740"/>
    <w:rsid w:val="000249A0"/>
    <w:rsid w:val="000325BF"/>
    <w:rsid w:val="00035E9A"/>
    <w:rsid w:val="00042223"/>
    <w:rsid w:val="000422A1"/>
    <w:rsid w:val="00061624"/>
    <w:rsid w:val="00066042"/>
    <w:rsid w:val="0006611A"/>
    <w:rsid w:val="0007590B"/>
    <w:rsid w:val="00075AB6"/>
    <w:rsid w:val="00084A15"/>
    <w:rsid w:val="00085147"/>
    <w:rsid w:val="000B0C6D"/>
    <w:rsid w:val="000C6D95"/>
    <w:rsid w:val="000C7C6B"/>
    <w:rsid w:val="000F4C00"/>
    <w:rsid w:val="000F504A"/>
    <w:rsid w:val="000F77E5"/>
    <w:rsid w:val="00102F89"/>
    <w:rsid w:val="00106735"/>
    <w:rsid w:val="0011018D"/>
    <w:rsid w:val="00122B56"/>
    <w:rsid w:val="00132FAA"/>
    <w:rsid w:val="00134909"/>
    <w:rsid w:val="00134D92"/>
    <w:rsid w:val="001364D2"/>
    <w:rsid w:val="00145F59"/>
    <w:rsid w:val="00162FC3"/>
    <w:rsid w:val="00163AF5"/>
    <w:rsid w:val="001841F9"/>
    <w:rsid w:val="001C1B64"/>
    <w:rsid w:val="001C388E"/>
    <w:rsid w:val="001D3590"/>
    <w:rsid w:val="001E09FE"/>
    <w:rsid w:val="00213399"/>
    <w:rsid w:val="0021554F"/>
    <w:rsid w:val="002161A5"/>
    <w:rsid w:val="00217990"/>
    <w:rsid w:val="00246EC0"/>
    <w:rsid w:val="0025578B"/>
    <w:rsid w:val="00256BF7"/>
    <w:rsid w:val="002660EE"/>
    <w:rsid w:val="00270A96"/>
    <w:rsid w:val="002815E5"/>
    <w:rsid w:val="00293032"/>
    <w:rsid w:val="002A4586"/>
    <w:rsid w:val="002B15C2"/>
    <w:rsid w:val="002C0240"/>
    <w:rsid w:val="002C70AF"/>
    <w:rsid w:val="002D3695"/>
    <w:rsid w:val="00326181"/>
    <w:rsid w:val="003313DA"/>
    <w:rsid w:val="00371CD4"/>
    <w:rsid w:val="00383515"/>
    <w:rsid w:val="003857E0"/>
    <w:rsid w:val="003B2917"/>
    <w:rsid w:val="003B31E1"/>
    <w:rsid w:val="003B7E26"/>
    <w:rsid w:val="003C0B9F"/>
    <w:rsid w:val="003D5C87"/>
    <w:rsid w:val="003D6FCA"/>
    <w:rsid w:val="003F0087"/>
    <w:rsid w:val="003F2850"/>
    <w:rsid w:val="004124A2"/>
    <w:rsid w:val="0041717C"/>
    <w:rsid w:val="0043522C"/>
    <w:rsid w:val="004378F1"/>
    <w:rsid w:val="00451DE5"/>
    <w:rsid w:val="00452BFC"/>
    <w:rsid w:val="00454771"/>
    <w:rsid w:val="00454F72"/>
    <w:rsid w:val="004565F0"/>
    <w:rsid w:val="00460E9A"/>
    <w:rsid w:val="004758E5"/>
    <w:rsid w:val="004767F6"/>
    <w:rsid w:val="00476C22"/>
    <w:rsid w:val="00485A99"/>
    <w:rsid w:val="004910A1"/>
    <w:rsid w:val="004B1068"/>
    <w:rsid w:val="004B5771"/>
    <w:rsid w:val="004C2BA5"/>
    <w:rsid w:val="004C5488"/>
    <w:rsid w:val="004C627B"/>
    <w:rsid w:val="004D4DE4"/>
    <w:rsid w:val="004F04FB"/>
    <w:rsid w:val="004F18D1"/>
    <w:rsid w:val="005060F2"/>
    <w:rsid w:val="00535218"/>
    <w:rsid w:val="00541D01"/>
    <w:rsid w:val="00541D4E"/>
    <w:rsid w:val="0054638B"/>
    <w:rsid w:val="005473D5"/>
    <w:rsid w:val="005547BC"/>
    <w:rsid w:val="0056369F"/>
    <w:rsid w:val="005663A6"/>
    <w:rsid w:val="00577D25"/>
    <w:rsid w:val="0059179E"/>
    <w:rsid w:val="005A38CA"/>
    <w:rsid w:val="005B3A02"/>
    <w:rsid w:val="005C11F6"/>
    <w:rsid w:val="005E3808"/>
    <w:rsid w:val="005E6F6D"/>
    <w:rsid w:val="005F5A44"/>
    <w:rsid w:val="00612D54"/>
    <w:rsid w:val="006150D7"/>
    <w:rsid w:val="00630A6B"/>
    <w:rsid w:val="00632164"/>
    <w:rsid w:val="0064427D"/>
    <w:rsid w:val="006559FF"/>
    <w:rsid w:val="006564B4"/>
    <w:rsid w:val="00660479"/>
    <w:rsid w:val="00661328"/>
    <w:rsid w:val="00682D29"/>
    <w:rsid w:val="00687264"/>
    <w:rsid w:val="0069393E"/>
    <w:rsid w:val="006B3D42"/>
    <w:rsid w:val="006B3F2F"/>
    <w:rsid w:val="006C7728"/>
    <w:rsid w:val="006D52C2"/>
    <w:rsid w:val="00701375"/>
    <w:rsid w:val="00716671"/>
    <w:rsid w:val="00732B0F"/>
    <w:rsid w:val="00751691"/>
    <w:rsid w:val="00756AFD"/>
    <w:rsid w:val="00776DE7"/>
    <w:rsid w:val="007A47B2"/>
    <w:rsid w:val="007B7AFA"/>
    <w:rsid w:val="007D1B9A"/>
    <w:rsid w:val="00824809"/>
    <w:rsid w:val="00832E79"/>
    <w:rsid w:val="00834F39"/>
    <w:rsid w:val="008410DE"/>
    <w:rsid w:val="008514C2"/>
    <w:rsid w:val="00863080"/>
    <w:rsid w:val="00863F07"/>
    <w:rsid w:val="008707FA"/>
    <w:rsid w:val="0087439F"/>
    <w:rsid w:val="00890BE5"/>
    <w:rsid w:val="008A55FB"/>
    <w:rsid w:val="008B07FC"/>
    <w:rsid w:val="008B2026"/>
    <w:rsid w:val="008B2AA9"/>
    <w:rsid w:val="008B2DE2"/>
    <w:rsid w:val="008C0EA6"/>
    <w:rsid w:val="008C55BA"/>
    <w:rsid w:val="008D6059"/>
    <w:rsid w:val="008F254C"/>
    <w:rsid w:val="009157E3"/>
    <w:rsid w:val="00924E57"/>
    <w:rsid w:val="00930415"/>
    <w:rsid w:val="009538EC"/>
    <w:rsid w:val="0095590A"/>
    <w:rsid w:val="00956743"/>
    <w:rsid w:val="0096791D"/>
    <w:rsid w:val="00970FEE"/>
    <w:rsid w:val="00984501"/>
    <w:rsid w:val="00994112"/>
    <w:rsid w:val="00997406"/>
    <w:rsid w:val="009A0D92"/>
    <w:rsid w:val="009D18CD"/>
    <w:rsid w:val="009F2092"/>
    <w:rsid w:val="009F4A7B"/>
    <w:rsid w:val="009F6EB4"/>
    <w:rsid w:val="00A21AF3"/>
    <w:rsid w:val="00A244DF"/>
    <w:rsid w:val="00A34A89"/>
    <w:rsid w:val="00A4180B"/>
    <w:rsid w:val="00A4269B"/>
    <w:rsid w:val="00A42E37"/>
    <w:rsid w:val="00A4369D"/>
    <w:rsid w:val="00A43DC2"/>
    <w:rsid w:val="00A543B3"/>
    <w:rsid w:val="00A62E8C"/>
    <w:rsid w:val="00A806D9"/>
    <w:rsid w:val="00A83964"/>
    <w:rsid w:val="00A8414B"/>
    <w:rsid w:val="00A85EB9"/>
    <w:rsid w:val="00A86307"/>
    <w:rsid w:val="00A95588"/>
    <w:rsid w:val="00AB1D54"/>
    <w:rsid w:val="00AD7CA8"/>
    <w:rsid w:val="00AE3404"/>
    <w:rsid w:val="00AE3D50"/>
    <w:rsid w:val="00AF3CAC"/>
    <w:rsid w:val="00B05734"/>
    <w:rsid w:val="00B17D59"/>
    <w:rsid w:val="00B37980"/>
    <w:rsid w:val="00B573CD"/>
    <w:rsid w:val="00B62C41"/>
    <w:rsid w:val="00B65B17"/>
    <w:rsid w:val="00B67F2C"/>
    <w:rsid w:val="00B717F3"/>
    <w:rsid w:val="00B74160"/>
    <w:rsid w:val="00B8246C"/>
    <w:rsid w:val="00B82720"/>
    <w:rsid w:val="00B83B69"/>
    <w:rsid w:val="00B90B5A"/>
    <w:rsid w:val="00B9453E"/>
    <w:rsid w:val="00B973EE"/>
    <w:rsid w:val="00BA17F0"/>
    <w:rsid w:val="00BB0A6D"/>
    <w:rsid w:val="00BB2C4F"/>
    <w:rsid w:val="00BC0FC6"/>
    <w:rsid w:val="00BC3066"/>
    <w:rsid w:val="00BE04BF"/>
    <w:rsid w:val="00BE6D23"/>
    <w:rsid w:val="00BF47D4"/>
    <w:rsid w:val="00C14BEC"/>
    <w:rsid w:val="00C15F54"/>
    <w:rsid w:val="00C27851"/>
    <w:rsid w:val="00C51B92"/>
    <w:rsid w:val="00C62051"/>
    <w:rsid w:val="00C70503"/>
    <w:rsid w:val="00C71769"/>
    <w:rsid w:val="00C731EC"/>
    <w:rsid w:val="00C7340F"/>
    <w:rsid w:val="00C802C8"/>
    <w:rsid w:val="00C9003C"/>
    <w:rsid w:val="00C969C6"/>
    <w:rsid w:val="00CA7861"/>
    <w:rsid w:val="00CC46F6"/>
    <w:rsid w:val="00CC69C8"/>
    <w:rsid w:val="00CE3B0B"/>
    <w:rsid w:val="00CE7C8E"/>
    <w:rsid w:val="00D16029"/>
    <w:rsid w:val="00D20E79"/>
    <w:rsid w:val="00D34C8F"/>
    <w:rsid w:val="00D354F0"/>
    <w:rsid w:val="00D3681B"/>
    <w:rsid w:val="00D44786"/>
    <w:rsid w:val="00D50838"/>
    <w:rsid w:val="00D648B4"/>
    <w:rsid w:val="00D7171C"/>
    <w:rsid w:val="00D962C1"/>
    <w:rsid w:val="00D966B3"/>
    <w:rsid w:val="00DC0239"/>
    <w:rsid w:val="00DD203F"/>
    <w:rsid w:val="00DD324D"/>
    <w:rsid w:val="00DD431E"/>
    <w:rsid w:val="00DF623E"/>
    <w:rsid w:val="00E13EB0"/>
    <w:rsid w:val="00E21ABC"/>
    <w:rsid w:val="00E33875"/>
    <w:rsid w:val="00E75566"/>
    <w:rsid w:val="00E758E2"/>
    <w:rsid w:val="00E76E35"/>
    <w:rsid w:val="00E9422D"/>
    <w:rsid w:val="00E94CD7"/>
    <w:rsid w:val="00EB4935"/>
    <w:rsid w:val="00ED0D38"/>
    <w:rsid w:val="00ED3A37"/>
    <w:rsid w:val="00F131AE"/>
    <w:rsid w:val="00F17FB7"/>
    <w:rsid w:val="00F21B09"/>
    <w:rsid w:val="00F21C06"/>
    <w:rsid w:val="00F33B15"/>
    <w:rsid w:val="00F34AD2"/>
    <w:rsid w:val="00F36FFD"/>
    <w:rsid w:val="00F5355E"/>
    <w:rsid w:val="00F53B7F"/>
    <w:rsid w:val="00F60CC2"/>
    <w:rsid w:val="00F75C78"/>
    <w:rsid w:val="00F823CD"/>
    <w:rsid w:val="00F918EE"/>
    <w:rsid w:val="00FC0905"/>
    <w:rsid w:val="00FC5BBB"/>
    <w:rsid w:val="00FC6899"/>
    <w:rsid w:val="00FD0721"/>
    <w:rsid w:val="00FE4F42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B6EAD0"/>
  <w15:docId w15:val="{1E397DBD-E92C-43BC-96DF-BE1511EF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7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7F2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150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150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150D7"/>
  </w:style>
  <w:style w:type="character" w:styleId="a8">
    <w:name w:val="Hyperlink"/>
    <w:rsid w:val="00ED0D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71E9-FEB3-4E4B-ABCD-99915A93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載例</vt:lpstr>
      <vt:lpstr>記載例</vt:lpstr>
    </vt:vector>
  </TitlesOfParts>
  <Company>自治経営課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載例</dc:title>
  <dc:subject/>
  <dc:creator>0797</dc:creator>
  <cp:keywords/>
  <dc:description/>
  <cp:lastModifiedBy>倶楽部 音符</cp:lastModifiedBy>
  <cp:revision>44</cp:revision>
  <cp:lastPrinted>2026-02-25T22:44:00Z</cp:lastPrinted>
  <dcterms:created xsi:type="dcterms:W3CDTF">2014-06-05T05:04:00Z</dcterms:created>
  <dcterms:modified xsi:type="dcterms:W3CDTF">2026-02-25T22:44:00Z</dcterms:modified>
</cp:coreProperties>
</file>